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3FC" w14:textId="1BF71CBB" w:rsidR="00816216" w:rsidRPr="00A50F22" w:rsidRDefault="002E2617" w:rsidP="00C51E56">
      <w:pPr>
        <w:pStyle w:val="Titre"/>
        <w:jc w:val="both"/>
        <w:rPr>
          <w:rFonts w:ascii="Arial" w:hAnsi="Arial" w:cs="Arial"/>
          <w:sz w:val="52"/>
          <w:szCs w:val="52"/>
        </w:rPr>
      </w:pPr>
      <w:r w:rsidRPr="00A50F22">
        <w:rPr>
          <w:rFonts w:ascii="Arial" w:hAnsi="Arial" w:cs="Arial"/>
          <w:sz w:val="52"/>
          <w:szCs w:val="52"/>
        </w:rPr>
        <w:t xml:space="preserve">Marilou </w:t>
      </w:r>
      <w:r w:rsidR="007B7901" w:rsidRPr="00A50F22">
        <w:rPr>
          <w:rFonts w:ascii="Arial" w:hAnsi="Arial" w:cs="Arial"/>
          <w:sz w:val="52"/>
          <w:szCs w:val="52"/>
        </w:rPr>
        <w:t>Auger-Noël</w:t>
      </w:r>
    </w:p>
    <w:p w14:paraId="691CFC55" w14:textId="41190B6D" w:rsidR="00141A4C" w:rsidRPr="00A50F22" w:rsidRDefault="002E2617" w:rsidP="00C51E56">
      <w:pPr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116 rue de la Colombière, Saint-Colomban, J5K 1Y7, Q</w:t>
      </w:r>
      <w:r w:rsidR="007B7901" w:rsidRPr="00A50F22">
        <w:rPr>
          <w:rFonts w:ascii="Arial" w:hAnsi="Arial" w:cs="Arial"/>
        </w:rPr>
        <w:t>C</w:t>
      </w:r>
      <w:r w:rsidR="00141A4C" w:rsidRPr="00A50F22">
        <w:rPr>
          <w:rFonts w:ascii="Arial" w:hAnsi="Arial" w:cs="Arial"/>
          <w:lang w:bidi="fr-FR"/>
        </w:rPr>
        <w:t> |</w:t>
      </w:r>
      <w:r w:rsidRPr="00A50F22">
        <w:rPr>
          <w:rFonts w:ascii="Arial" w:hAnsi="Arial" w:cs="Arial"/>
          <w:lang w:bidi="fr-FR"/>
        </w:rPr>
        <w:t>450-848-4551</w:t>
      </w:r>
      <w:r w:rsidR="00141A4C" w:rsidRPr="00A50F22">
        <w:rPr>
          <w:rFonts w:ascii="Arial" w:hAnsi="Arial" w:cs="Arial"/>
          <w:lang w:bidi="fr-FR"/>
        </w:rPr>
        <w:t> | </w:t>
      </w:r>
      <w:r w:rsidRPr="00A50F22">
        <w:rPr>
          <w:rFonts w:ascii="Arial" w:hAnsi="Arial" w:cs="Arial"/>
        </w:rPr>
        <w:t>mari95lou@hotmail.com</w:t>
      </w:r>
    </w:p>
    <w:p w14:paraId="18093527" w14:textId="77777777" w:rsidR="006270A9" w:rsidRPr="00A50F22" w:rsidRDefault="00AA7125" w:rsidP="00C51E56">
      <w:pPr>
        <w:pStyle w:val="Titre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bjectif :"/>
          <w:tag w:val="Objectif :"/>
          <w:id w:val="-731932020"/>
          <w:placeholder>
            <w:docPart w:val="37C1DF0A5BA3441F83A2B3DE257BD268"/>
          </w:placeholder>
          <w:temporary/>
          <w:showingPlcHdr/>
          <w15:appearance w15:val="hidden"/>
        </w:sdtPr>
        <w:sdtEndPr/>
        <w:sdtContent>
          <w:r w:rsidR="009D5933" w:rsidRPr="00A50F22">
            <w:rPr>
              <w:rFonts w:ascii="Arial" w:hAnsi="Arial" w:cs="Arial"/>
              <w:sz w:val="24"/>
              <w:szCs w:val="24"/>
              <w:u w:val="single"/>
              <w:lang w:bidi="fr-FR"/>
            </w:rPr>
            <w:t>Objectif</w:t>
          </w:r>
        </w:sdtContent>
      </w:sdt>
    </w:p>
    <w:p w14:paraId="3448DEB4" w14:textId="6B0E1355" w:rsidR="006270A9" w:rsidRPr="00A50F22" w:rsidRDefault="002E2617" w:rsidP="00C51E56">
      <w:pPr>
        <w:jc w:val="both"/>
        <w:rPr>
          <w:rFonts w:ascii="Arial" w:hAnsi="Arial" w:cs="Arial"/>
        </w:rPr>
      </w:pPr>
      <w:r w:rsidRPr="00A50F22">
        <w:rPr>
          <w:rFonts w:ascii="Arial" w:eastAsia="Arial" w:hAnsi="Arial" w:cs="Arial"/>
          <w:color w:val="auto"/>
        </w:rPr>
        <w:t>Je suis une personne dynamique</w:t>
      </w:r>
      <w:r w:rsidR="00A50F22" w:rsidRPr="00A50F22">
        <w:rPr>
          <w:rFonts w:ascii="Arial" w:eastAsia="Arial" w:hAnsi="Arial" w:cs="Arial"/>
          <w:color w:val="auto"/>
        </w:rPr>
        <w:t xml:space="preserve"> </w:t>
      </w:r>
      <w:r w:rsidRPr="00A50F22">
        <w:rPr>
          <w:rFonts w:ascii="Arial" w:eastAsia="Arial" w:hAnsi="Arial" w:cs="Arial"/>
          <w:color w:val="auto"/>
        </w:rPr>
        <w:t>et polyvalente. J’ai de la facilité à travailler en équipe car j’aime travailler avec les gens.</w:t>
      </w:r>
      <w:r w:rsidR="00A50F22" w:rsidRPr="00A50F22">
        <w:rPr>
          <w:rFonts w:ascii="Arial" w:eastAsia="Arial" w:hAnsi="Arial" w:cs="Arial"/>
          <w:color w:val="auto"/>
        </w:rPr>
        <w:t xml:space="preserve"> J’ai une facilité d’adaptation pour apprendre de nouvelles compétences.</w:t>
      </w:r>
      <w:r w:rsidR="006A7B6B" w:rsidRPr="00A50F22">
        <w:rPr>
          <w:rFonts w:ascii="Arial" w:eastAsia="Arial" w:hAnsi="Arial" w:cs="Arial"/>
          <w:color w:val="auto"/>
        </w:rPr>
        <w:t xml:space="preserve"> Je recherche de </w:t>
      </w:r>
      <w:r w:rsidR="00A50F22" w:rsidRPr="00A50F22">
        <w:rPr>
          <w:rFonts w:ascii="Arial" w:eastAsia="Arial" w:hAnsi="Arial" w:cs="Arial"/>
          <w:color w:val="auto"/>
        </w:rPr>
        <w:t>nouveau défi</w:t>
      </w:r>
      <w:r w:rsidR="00354ACF" w:rsidRPr="00A50F22">
        <w:rPr>
          <w:rFonts w:ascii="Arial" w:eastAsia="Arial" w:hAnsi="Arial" w:cs="Arial"/>
          <w:color w:val="auto"/>
        </w:rPr>
        <w:t xml:space="preserve"> à accomplir</w:t>
      </w:r>
      <w:r w:rsidR="00C2240A" w:rsidRPr="00A50F22">
        <w:rPr>
          <w:rFonts w:ascii="Arial" w:eastAsia="Arial" w:hAnsi="Arial" w:cs="Arial"/>
          <w:color w:val="auto"/>
        </w:rPr>
        <w:t>.</w:t>
      </w:r>
      <w:r w:rsidR="00A50F22">
        <w:rPr>
          <w:rFonts w:ascii="Arial" w:eastAsia="Arial" w:hAnsi="Arial" w:cs="Arial"/>
          <w:color w:val="auto"/>
        </w:rPr>
        <w:t xml:space="preserve"> </w:t>
      </w:r>
      <w:r w:rsidR="0011352E">
        <w:rPr>
          <w:rFonts w:ascii="Arial" w:eastAsia="Arial" w:hAnsi="Arial" w:cs="Arial"/>
          <w:color w:val="auto"/>
        </w:rPr>
        <w:t>À voir avec moi pour mes disponibilité car avec le cégep c’est toujours sujet aux changementx</w:t>
      </w:r>
    </w:p>
    <w:p w14:paraId="6A946872" w14:textId="77777777" w:rsidR="002E2617" w:rsidRPr="00A50F22" w:rsidRDefault="002E2617" w:rsidP="00C51E56">
      <w:pPr>
        <w:pStyle w:val="Titre1"/>
        <w:jc w:val="both"/>
        <w:rPr>
          <w:rFonts w:ascii="Arial" w:hAnsi="Arial" w:cs="Arial"/>
          <w:sz w:val="24"/>
          <w:szCs w:val="24"/>
          <w:u w:val="single"/>
        </w:rPr>
      </w:pPr>
      <w:r w:rsidRPr="00A50F22">
        <w:rPr>
          <w:rFonts w:ascii="Arial" w:hAnsi="Arial" w:cs="Arial"/>
          <w:sz w:val="24"/>
          <w:szCs w:val="24"/>
          <w:u w:val="single"/>
        </w:rPr>
        <w:t>Atouts personnels</w:t>
      </w:r>
    </w:p>
    <w:p w14:paraId="5A77BB13" w14:textId="77777777" w:rsidR="00D03C8B" w:rsidRPr="00A50F22" w:rsidRDefault="00D03C8B" w:rsidP="00C51E56">
      <w:pPr>
        <w:pStyle w:val="Titre1"/>
        <w:jc w:val="both"/>
        <w:rPr>
          <w:rFonts w:ascii="Arial" w:hAnsi="Arial" w:cs="Arial"/>
        </w:rPr>
      </w:pPr>
    </w:p>
    <w:p w14:paraId="60759236" w14:textId="3264D4A2" w:rsidR="002E2617" w:rsidRPr="00A50F22" w:rsidRDefault="002E2617" w:rsidP="00D43B6A">
      <w:pPr>
        <w:pStyle w:val="Titre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Impliquée</w:t>
      </w:r>
    </w:p>
    <w:p w14:paraId="1976F996" w14:textId="77777777" w:rsidR="002E2617" w:rsidRPr="00A50F22" w:rsidRDefault="002E2617" w:rsidP="00C51E56">
      <w:pPr>
        <w:pStyle w:val="Titre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Respectueuse</w:t>
      </w:r>
    </w:p>
    <w:p w14:paraId="0451AC6A" w14:textId="77777777" w:rsidR="002E2617" w:rsidRPr="00A50F22" w:rsidRDefault="002E2617" w:rsidP="00C51E56">
      <w:pPr>
        <w:pStyle w:val="Titre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Aime les nouveaux défis</w:t>
      </w:r>
    </w:p>
    <w:p w14:paraId="4C500578" w14:textId="77777777" w:rsidR="002E2617" w:rsidRPr="00A50F22" w:rsidRDefault="002E2617" w:rsidP="00C51E56">
      <w:pPr>
        <w:pStyle w:val="Titre1"/>
        <w:jc w:val="both"/>
        <w:rPr>
          <w:rFonts w:ascii="Arial" w:hAnsi="Arial" w:cs="Arial"/>
        </w:rPr>
      </w:pPr>
    </w:p>
    <w:p w14:paraId="34EEB7D1" w14:textId="77777777" w:rsidR="006270A9" w:rsidRPr="00A50F22" w:rsidRDefault="002E2617" w:rsidP="00C51E56">
      <w:pPr>
        <w:pStyle w:val="Titre1"/>
        <w:jc w:val="both"/>
        <w:rPr>
          <w:rFonts w:ascii="Arial" w:hAnsi="Arial" w:cs="Arial"/>
          <w:sz w:val="24"/>
          <w:szCs w:val="24"/>
          <w:u w:val="single"/>
        </w:rPr>
      </w:pPr>
      <w:r w:rsidRPr="00A50F22">
        <w:rPr>
          <w:rFonts w:ascii="Arial" w:hAnsi="Arial" w:cs="Arial"/>
          <w:sz w:val="24"/>
          <w:szCs w:val="24"/>
          <w:u w:val="single"/>
        </w:rPr>
        <w:t>Expérience</w:t>
      </w:r>
    </w:p>
    <w:p w14:paraId="450EA3FE" w14:textId="77777777" w:rsidR="002E2617" w:rsidRPr="00A50F22" w:rsidRDefault="002E2617" w:rsidP="00C51E56">
      <w:pPr>
        <w:pStyle w:val="Titre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DB623A9" w14:textId="77777777" w:rsidR="002E2617" w:rsidRPr="00A50F22" w:rsidRDefault="002E2617" w:rsidP="00C51E56">
      <w:pPr>
        <w:pStyle w:val="Titre1"/>
        <w:numPr>
          <w:ilvl w:val="0"/>
          <w:numId w:val="27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Aide-Animatrice avec les scouts de St-Colomban (9-11 ans) 2010-2011</w:t>
      </w:r>
    </w:p>
    <w:p w14:paraId="2F82E2D0" w14:textId="77777777" w:rsidR="002E2617" w:rsidRPr="00A50F22" w:rsidRDefault="002E2617" w:rsidP="00C51E56">
      <w:pPr>
        <w:pStyle w:val="Titre1"/>
        <w:numPr>
          <w:ilvl w:val="0"/>
          <w:numId w:val="27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Scoutisme</w:t>
      </w:r>
      <w:r w:rsidR="008A505D" w:rsidRPr="00A50F22">
        <w:rPr>
          <w:rFonts w:ascii="Arial" w:hAnsi="Arial" w:cs="Arial"/>
          <w:b w:val="0"/>
          <w:color w:val="auto"/>
          <w:sz w:val="22"/>
          <w:szCs w:val="22"/>
        </w:rPr>
        <w:t>/Bénévolat 2005-2011</w:t>
      </w:r>
    </w:p>
    <w:p w14:paraId="4B4405ED" w14:textId="77777777" w:rsidR="008A505D" w:rsidRPr="00A50F22" w:rsidRDefault="008A505D" w:rsidP="00C51E56">
      <w:pPr>
        <w:pStyle w:val="Titre1"/>
        <w:numPr>
          <w:ilvl w:val="0"/>
          <w:numId w:val="27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En cuisine (Facile de m’adapter dans n’importe quel cuisine)</w:t>
      </w:r>
    </w:p>
    <w:p w14:paraId="0BA43010" w14:textId="6B558571" w:rsidR="002821C0" w:rsidRPr="00A50F22" w:rsidRDefault="002821C0" w:rsidP="00C51E56">
      <w:pPr>
        <w:pStyle w:val="Titre1"/>
        <w:numPr>
          <w:ilvl w:val="0"/>
          <w:numId w:val="27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>DES accomplie 2019</w:t>
      </w:r>
    </w:p>
    <w:p w14:paraId="4AED298D" w14:textId="23B27FE8" w:rsidR="007B7901" w:rsidRPr="00A50F22" w:rsidRDefault="007B7901" w:rsidP="00C51E56">
      <w:pPr>
        <w:pStyle w:val="Titre1"/>
        <w:numPr>
          <w:ilvl w:val="0"/>
          <w:numId w:val="27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A50F22">
        <w:rPr>
          <w:rFonts w:ascii="Arial" w:hAnsi="Arial" w:cs="Arial"/>
          <w:b w:val="0"/>
          <w:color w:val="auto"/>
          <w:sz w:val="22"/>
          <w:szCs w:val="22"/>
        </w:rPr>
        <w:t xml:space="preserve">Apprentie Animateur camp AQD </w:t>
      </w:r>
    </w:p>
    <w:p w14:paraId="34D49CEC" w14:textId="77777777" w:rsidR="00AC2A36" w:rsidRPr="00A50F22" w:rsidRDefault="00AC2A36" w:rsidP="00C51E56">
      <w:pPr>
        <w:pStyle w:val="Titre1"/>
        <w:jc w:val="both"/>
        <w:rPr>
          <w:rFonts w:ascii="Arial" w:hAnsi="Arial" w:cs="Arial"/>
          <w:caps/>
          <w:color w:val="262626" w:themeColor="text1" w:themeTint="D9"/>
          <w:sz w:val="24"/>
          <w:szCs w:val="26"/>
        </w:rPr>
      </w:pPr>
    </w:p>
    <w:p w14:paraId="5B94CBAB" w14:textId="77777777" w:rsidR="006270A9" w:rsidRPr="00A50F22" w:rsidRDefault="008A505D" w:rsidP="00C51E56">
      <w:pPr>
        <w:pStyle w:val="Titre1"/>
        <w:jc w:val="both"/>
        <w:rPr>
          <w:rFonts w:ascii="Arial" w:hAnsi="Arial" w:cs="Arial"/>
          <w:sz w:val="24"/>
          <w:szCs w:val="24"/>
          <w:u w:val="single"/>
        </w:rPr>
      </w:pPr>
      <w:r w:rsidRPr="00A50F22">
        <w:rPr>
          <w:rFonts w:ascii="Arial" w:hAnsi="Arial" w:cs="Arial"/>
          <w:sz w:val="24"/>
          <w:szCs w:val="24"/>
          <w:u w:val="single"/>
        </w:rPr>
        <w:t>Historique d’emplois</w:t>
      </w:r>
    </w:p>
    <w:p w14:paraId="76565953" w14:textId="77777777" w:rsidR="008A505D" w:rsidRPr="00A50F22" w:rsidRDefault="008A505D" w:rsidP="00C51E56">
      <w:pPr>
        <w:pStyle w:val="Titre1"/>
        <w:jc w:val="both"/>
        <w:rPr>
          <w:rFonts w:ascii="Arial" w:hAnsi="Arial" w:cs="Arial"/>
        </w:rPr>
      </w:pPr>
    </w:p>
    <w:p w14:paraId="69ADCF2B" w14:textId="77777777" w:rsidR="006270A9" w:rsidRPr="00A50F22" w:rsidRDefault="008A505D" w:rsidP="00C51E56">
      <w:pPr>
        <w:pStyle w:val="Titre2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Aide cuisinière</w:t>
      </w:r>
      <w:r w:rsidR="009D5933" w:rsidRPr="00A50F22">
        <w:rPr>
          <w:rFonts w:ascii="Arial" w:hAnsi="Arial" w:cs="Arial"/>
          <w:sz w:val="20"/>
          <w:szCs w:val="20"/>
          <w:lang w:bidi="fr-FR"/>
        </w:rPr>
        <w:t> | </w:t>
      </w:r>
      <w:r w:rsidRPr="00A50F22">
        <w:rPr>
          <w:rFonts w:ascii="Arial" w:hAnsi="Arial" w:cs="Arial"/>
          <w:sz w:val="20"/>
          <w:szCs w:val="20"/>
        </w:rPr>
        <w:t>St-hubert express</w:t>
      </w:r>
      <w:r w:rsidR="009D5933" w:rsidRPr="00A50F22">
        <w:rPr>
          <w:rFonts w:ascii="Arial" w:hAnsi="Arial" w:cs="Arial"/>
          <w:sz w:val="20"/>
          <w:szCs w:val="20"/>
          <w:lang w:bidi="fr-FR"/>
        </w:rPr>
        <w:t> | </w:t>
      </w:r>
      <w:r w:rsidRPr="00A50F22">
        <w:rPr>
          <w:rFonts w:ascii="Arial" w:hAnsi="Arial" w:cs="Arial"/>
          <w:sz w:val="20"/>
          <w:szCs w:val="20"/>
        </w:rPr>
        <w:t>juillet 2012-décembre 2017</w:t>
      </w:r>
    </w:p>
    <w:p w14:paraId="4BF194F0" w14:textId="77777777" w:rsidR="006270A9" w:rsidRPr="00A50F22" w:rsidRDefault="008A505D" w:rsidP="00C51E56">
      <w:pPr>
        <w:pStyle w:val="Listepuces"/>
        <w:numPr>
          <w:ilvl w:val="0"/>
          <w:numId w:val="0"/>
        </w:numPr>
        <w:ind w:left="216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Saint-Hubert Express Porte-Du-Nord, Saint-Jérôme, 960 Autoroute des Laurentides</w:t>
      </w:r>
    </w:p>
    <w:p w14:paraId="0DEB9FBF" w14:textId="77777777" w:rsidR="008A505D" w:rsidRPr="00A50F22" w:rsidRDefault="008A505D" w:rsidP="00A50F22">
      <w:pPr>
        <w:pStyle w:val="Listepuces"/>
        <w:numPr>
          <w:ilvl w:val="0"/>
          <w:numId w:val="47"/>
        </w:numPr>
        <w:ind w:left="720" w:hanging="360"/>
        <w:rPr>
          <w:rFonts w:ascii="Arial" w:hAnsi="Arial" w:cs="Arial"/>
        </w:rPr>
      </w:pPr>
      <w:r w:rsidRPr="00A50F22">
        <w:rPr>
          <w:rFonts w:ascii="Arial" w:hAnsi="Arial" w:cs="Arial"/>
        </w:rPr>
        <w:t>Préparer les soupes, sauces.</w:t>
      </w:r>
    </w:p>
    <w:p w14:paraId="235C0CB9" w14:textId="77777777" w:rsidR="008A505D" w:rsidRPr="00A50F22" w:rsidRDefault="008A505D" w:rsidP="00A50F22">
      <w:pPr>
        <w:pStyle w:val="Listepuces"/>
        <w:numPr>
          <w:ilvl w:val="0"/>
          <w:numId w:val="47"/>
        </w:numPr>
        <w:ind w:left="720" w:hanging="360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Faire la préparation des commandes du service au volant et de la salle à manger</w:t>
      </w:r>
    </w:p>
    <w:p w14:paraId="1D60E0BD" w14:textId="77777777" w:rsidR="008A505D" w:rsidRPr="00A50F22" w:rsidRDefault="008A505D" w:rsidP="00A50F22">
      <w:pPr>
        <w:pStyle w:val="Listepuces"/>
        <w:numPr>
          <w:ilvl w:val="0"/>
          <w:numId w:val="47"/>
        </w:numPr>
        <w:ind w:left="720" w:hanging="360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Garder mon espace travail propre</w:t>
      </w:r>
    </w:p>
    <w:p w14:paraId="289A69BC" w14:textId="77777777" w:rsidR="006270A9" w:rsidRPr="00A50F22" w:rsidRDefault="008A505D" w:rsidP="00C51E56">
      <w:pPr>
        <w:pStyle w:val="Titre2"/>
        <w:jc w:val="both"/>
        <w:rPr>
          <w:rFonts w:ascii="Arial" w:hAnsi="Arial" w:cs="Arial"/>
          <w:sz w:val="20"/>
          <w:szCs w:val="20"/>
          <w:lang w:val="fr-CA"/>
        </w:rPr>
      </w:pPr>
      <w:r w:rsidRPr="00A50F22">
        <w:rPr>
          <w:rFonts w:ascii="Arial" w:hAnsi="Arial" w:cs="Arial"/>
          <w:sz w:val="20"/>
          <w:szCs w:val="20"/>
          <w:lang w:val="fr-CA"/>
        </w:rPr>
        <w:t xml:space="preserve">Aide-cuisiniere </w:t>
      </w:r>
      <w:r w:rsidR="009D5933" w:rsidRPr="00A50F22">
        <w:rPr>
          <w:rFonts w:ascii="Arial" w:hAnsi="Arial" w:cs="Arial"/>
          <w:sz w:val="20"/>
          <w:szCs w:val="20"/>
          <w:lang w:val="fr-CA" w:bidi="fr-FR"/>
        </w:rPr>
        <w:t>| </w:t>
      </w:r>
      <w:r w:rsidRPr="00A50F22">
        <w:rPr>
          <w:rFonts w:ascii="Arial" w:hAnsi="Arial" w:cs="Arial"/>
          <w:sz w:val="20"/>
          <w:szCs w:val="20"/>
        </w:rPr>
        <w:t>C.t.m.a Traversier</w:t>
      </w:r>
      <w:r w:rsidR="009D5933" w:rsidRPr="00A50F22">
        <w:rPr>
          <w:rFonts w:ascii="Arial" w:hAnsi="Arial" w:cs="Arial"/>
          <w:sz w:val="20"/>
          <w:szCs w:val="20"/>
          <w:lang w:val="fr-CA" w:bidi="fr-FR"/>
        </w:rPr>
        <w:t> | </w:t>
      </w:r>
      <w:r w:rsidRPr="00A50F22">
        <w:rPr>
          <w:rFonts w:ascii="Arial" w:hAnsi="Arial" w:cs="Arial"/>
          <w:sz w:val="20"/>
          <w:szCs w:val="20"/>
        </w:rPr>
        <w:t>28 mai 2018</w:t>
      </w:r>
      <w:r w:rsidR="00BA4C5D" w:rsidRPr="00A50F22">
        <w:rPr>
          <w:rFonts w:ascii="Arial" w:hAnsi="Arial" w:cs="Arial"/>
          <w:sz w:val="20"/>
          <w:szCs w:val="20"/>
        </w:rPr>
        <w:t xml:space="preserve"> au </w:t>
      </w:r>
      <w:r w:rsidRPr="00A50F22">
        <w:rPr>
          <w:rFonts w:ascii="Arial" w:hAnsi="Arial" w:cs="Arial"/>
          <w:sz w:val="20"/>
          <w:szCs w:val="20"/>
        </w:rPr>
        <w:t>16 septembre 2018</w:t>
      </w:r>
    </w:p>
    <w:p w14:paraId="46D7182E" w14:textId="0023753E" w:rsidR="001B29CF" w:rsidRPr="00A50F22" w:rsidRDefault="008A505D" w:rsidP="00C51E56">
      <w:pPr>
        <w:pStyle w:val="Listepuces"/>
        <w:numPr>
          <w:ilvl w:val="0"/>
          <w:numId w:val="0"/>
        </w:numPr>
        <w:ind w:left="216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Iles de la madeleine, 435, chemin Avila-Arseneau</w:t>
      </w:r>
      <w:r w:rsidR="00590404" w:rsidRPr="00A50F22">
        <w:rPr>
          <w:rFonts w:ascii="Arial" w:hAnsi="Arial" w:cs="Arial"/>
        </w:rPr>
        <w:t>, Cap-Aux-Meules, Q</w:t>
      </w:r>
      <w:r w:rsidR="007B7901" w:rsidRPr="00A50F22">
        <w:rPr>
          <w:rFonts w:ascii="Arial" w:hAnsi="Arial" w:cs="Arial"/>
        </w:rPr>
        <w:t>C</w:t>
      </w:r>
      <w:r w:rsidR="00590404" w:rsidRPr="00A50F22">
        <w:rPr>
          <w:rFonts w:ascii="Arial" w:hAnsi="Arial" w:cs="Arial"/>
        </w:rPr>
        <w:t>, G4T 1J3</w:t>
      </w:r>
    </w:p>
    <w:p w14:paraId="44C7701B" w14:textId="77777777" w:rsidR="00EF55B7" w:rsidRPr="00A50F22" w:rsidRDefault="00590404" w:rsidP="002C7983">
      <w:pPr>
        <w:pStyle w:val="Listepuces"/>
        <w:numPr>
          <w:ilvl w:val="0"/>
          <w:numId w:val="50"/>
        </w:numPr>
        <w:ind w:left="720" w:hanging="360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Préparer sandwich, salades de pâtes et patate, assiettes de fruits, légumes, fromages</w:t>
      </w:r>
    </w:p>
    <w:p w14:paraId="32249C05" w14:textId="77777777" w:rsidR="00590404" w:rsidRPr="00A50F22" w:rsidRDefault="00590404" w:rsidP="002C7983">
      <w:pPr>
        <w:pStyle w:val="Listepuces"/>
        <w:numPr>
          <w:ilvl w:val="0"/>
          <w:numId w:val="50"/>
        </w:numPr>
        <w:ind w:left="720" w:hanging="360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Couper les légumes, fruits, fromages, cuire pâte.</w:t>
      </w:r>
    </w:p>
    <w:p w14:paraId="418227FC" w14:textId="77777777" w:rsidR="00590404" w:rsidRPr="00A50F22" w:rsidRDefault="00590404" w:rsidP="002C7983">
      <w:pPr>
        <w:pStyle w:val="Listepuces"/>
        <w:numPr>
          <w:ilvl w:val="0"/>
          <w:numId w:val="50"/>
        </w:numPr>
        <w:ind w:left="720" w:hanging="360"/>
        <w:jc w:val="both"/>
        <w:rPr>
          <w:rFonts w:ascii="Arial" w:hAnsi="Arial" w:cs="Arial"/>
        </w:rPr>
      </w:pPr>
      <w:r w:rsidRPr="00A50F22">
        <w:rPr>
          <w:rFonts w:ascii="Arial" w:hAnsi="Arial" w:cs="Arial"/>
        </w:rPr>
        <w:t>Couper jambon, faire mélange œuf et le mélange au poulet pour les sandwichs</w:t>
      </w:r>
    </w:p>
    <w:p w14:paraId="3944C2EB" w14:textId="77777777" w:rsidR="00590404" w:rsidRPr="00A50F22" w:rsidRDefault="00590404" w:rsidP="00C51E56">
      <w:pPr>
        <w:pStyle w:val="Listepuces"/>
        <w:numPr>
          <w:ilvl w:val="0"/>
          <w:numId w:val="0"/>
        </w:numPr>
        <w:ind w:left="216"/>
        <w:jc w:val="both"/>
        <w:rPr>
          <w:rFonts w:ascii="Arial" w:hAnsi="Arial" w:cs="Arial"/>
        </w:rPr>
      </w:pPr>
    </w:p>
    <w:p w14:paraId="1DF67914" w14:textId="77777777" w:rsidR="00046E59" w:rsidRPr="00A50F22" w:rsidRDefault="00590404" w:rsidP="002574E9">
      <w:pPr>
        <w:pStyle w:val="Listepuces"/>
        <w:numPr>
          <w:ilvl w:val="0"/>
          <w:numId w:val="0"/>
        </w:numPr>
        <w:jc w:val="both"/>
        <w:rPr>
          <w:rFonts w:ascii="Arial" w:hAnsi="Arial" w:cs="Arial"/>
          <w:b/>
          <w:lang w:val="fr-CA" w:bidi="fr-FR"/>
        </w:rPr>
      </w:pPr>
      <w:r w:rsidRPr="00A50F22">
        <w:rPr>
          <w:rFonts w:ascii="Arial" w:hAnsi="Arial" w:cs="Arial"/>
          <w:b/>
        </w:rPr>
        <w:t xml:space="preserve">AIDE-CUISINIERE </w:t>
      </w:r>
      <w:r w:rsidRPr="00A50F22">
        <w:rPr>
          <w:rFonts w:ascii="Arial" w:hAnsi="Arial" w:cs="Arial"/>
          <w:b/>
          <w:lang w:val="fr-CA" w:bidi="fr-FR"/>
        </w:rPr>
        <w:t>| SOMMET SAINT-SAUVEUR | HIVER 201</w:t>
      </w:r>
      <w:r w:rsidR="00046E59" w:rsidRPr="00A50F22">
        <w:rPr>
          <w:rFonts w:ascii="Arial" w:hAnsi="Arial" w:cs="Arial"/>
          <w:b/>
          <w:lang w:val="fr-CA" w:bidi="fr-FR"/>
        </w:rPr>
        <w:t>8</w:t>
      </w:r>
    </w:p>
    <w:p w14:paraId="138FC797" w14:textId="51B4B1A8" w:rsidR="00046E59" w:rsidRPr="00A50F22" w:rsidRDefault="00046E59" w:rsidP="002574E9">
      <w:pPr>
        <w:pStyle w:val="Listepuces"/>
        <w:numPr>
          <w:ilvl w:val="0"/>
          <w:numId w:val="0"/>
        </w:numPr>
        <w:ind w:left="216"/>
        <w:jc w:val="both"/>
        <w:rPr>
          <w:rFonts w:ascii="Arial" w:hAnsi="Arial" w:cs="Arial"/>
          <w:sz w:val="20"/>
          <w:szCs w:val="20"/>
          <w:lang w:val="fr-CA"/>
        </w:rPr>
      </w:pPr>
      <w:r w:rsidRPr="00A50F22">
        <w:rPr>
          <w:rFonts w:ascii="Arial" w:hAnsi="Arial" w:cs="Arial"/>
          <w:sz w:val="20"/>
          <w:szCs w:val="20"/>
          <w:lang w:val="fr-CA"/>
        </w:rPr>
        <w:t>350 Avenue St Denis, Saint-Sauveur, Q</w:t>
      </w:r>
      <w:r w:rsidR="007B7901" w:rsidRPr="00A50F22">
        <w:rPr>
          <w:rFonts w:ascii="Arial" w:hAnsi="Arial" w:cs="Arial"/>
          <w:sz w:val="20"/>
          <w:szCs w:val="20"/>
          <w:lang w:val="fr-CA"/>
        </w:rPr>
        <w:t>C</w:t>
      </w:r>
      <w:r w:rsidRPr="00A50F22">
        <w:rPr>
          <w:rFonts w:ascii="Arial" w:hAnsi="Arial" w:cs="Arial"/>
          <w:sz w:val="20"/>
          <w:szCs w:val="20"/>
          <w:lang w:val="fr-CA"/>
        </w:rPr>
        <w:t>, J0R 1R3</w:t>
      </w:r>
    </w:p>
    <w:p w14:paraId="0DE89EBC" w14:textId="77777777" w:rsidR="00046E59" w:rsidRPr="00A50F22" w:rsidRDefault="00046E59" w:rsidP="002C7983">
      <w:pPr>
        <w:pStyle w:val="Listepuces"/>
        <w:numPr>
          <w:ilvl w:val="0"/>
          <w:numId w:val="4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Préparer la production</w:t>
      </w:r>
    </w:p>
    <w:p w14:paraId="301E5296" w14:textId="77777777" w:rsidR="00046E59" w:rsidRPr="00A50F22" w:rsidRDefault="00046E59" w:rsidP="002C7983">
      <w:pPr>
        <w:pStyle w:val="Listepuces"/>
        <w:numPr>
          <w:ilvl w:val="0"/>
          <w:numId w:val="4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Préparer les soupes</w:t>
      </w:r>
    </w:p>
    <w:p w14:paraId="1653187D" w14:textId="77777777" w:rsidR="00046E59" w:rsidRPr="00A50F22" w:rsidRDefault="00046E59" w:rsidP="002C7983">
      <w:pPr>
        <w:pStyle w:val="Listepuces"/>
        <w:numPr>
          <w:ilvl w:val="0"/>
          <w:numId w:val="4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Préparer les commandes pour le resto-bar</w:t>
      </w:r>
    </w:p>
    <w:p w14:paraId="0CDF3EA4" w14:textId="77777777" w:rsidR="00046E59" w:rsidRPr="00A50F22" w:rsidRDefault="00046E59" w:rsidP="002C7983">
      <w:pPr>
        <w:pStyle w:val="Listepuces"/>
        <w:numPr>
          <w:ilvl w:val="0"/>
          <w:numId w:val="4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Préparer et faire cuire des pizzas (2 formats)</w:t>
      </w:r>
    </w:p>
    <w:p w14:paraId="6B72DB23" w14:textId="77777777" w:rsidR="00046E59" w:rsidRPr="00A50F22" w:rsidRDefault="00046E59" w:rsidP="002C7983">
      <w:pPr>
        <w:pStyle w:val="Listepuces"/>
        <w:numPr>
          <w:ilvl w:val="0"/>
          <w:numId w:val="48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>Préparer des desserts</w:t>
      </w:r>
    </w:p>
    <w:p w14:paraId="3382A676" w14:textId="7F787A86" w:rsidR="00046E59" w:rsidRPr="00A50F22" w:rsidRDefault="00046E59" w:rsidP="002C7983">
      <w:pPr>
        <w:pStyle w:val="Listepuces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50F22">
        <w:rPr>
          <w:rFonts w:ascii="Arial" w:hAnsi="Arial" w:cs="Arial"/>
          <w:sz w:val="20"/>
          <w:szCs w:val="20"/>
        </w:rPr>
        <w:t xml:space="preserve">Design artisanal pour les assiettes </w:t>
      </w:r>
    </w:p>
    <w:p w14:paraId="2EA497B6" w14:textId="77777777" w:rsidR="00524EE0" w:rsidRPr="00A50F22" w:rsidRDefault="00524EE0" w:rsidP="002574E9">
      <w:pPr>
        <w:pStyle w:val="Listepuce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bidi="fr-FR"/>
        </w:rPr>
      </w:pPr>
    </w:p>
    <w:p w14:paraId="3CF95648" w14:textId="555B67A9" w:rsidR="00990948" w:rsidRPr="00A50F22" w:rsidRDefault="004A67E6" w:rsidP="002574E9">
      <w:pPr>
        <w:pStyle w:val="Listepuces"/>
        <w:numPr>
          <w:ilvl w:val="0"/>
          <w:numId w:val="0"/>
        </w:numPr>
        <w:jc w:val="both"/>
        <w:rPr>
          <w:rFonts w:ascii="Arial" w:hAnsi="Arial" w:cs="Arial"/>
          <w:b/>
          <w:bCs/>
          <w:lang w:bidi="fr-FR"/>
        </w:rPr>
      </w:pPr>
      <w:r w:rsidRPr="00A50F22">
        <w:rPr>
          <w:rFonts w:ascii="Arial" w:hAnsi="Arial" w:cs="Arial"/>
          <w:b/>
          <w:bCs/>
          <w:lang w:bidi="fr-FR"/>
        </w:rPr>
        <w:t>PARC RÉGIONAL DE LA RIVIÈRE DU NORD | ÉTÉ 2019</w:t>
      </w:r>
    </w:p>
    <w:p w14:paraId="446FD5C8" w14:textId="22BEE98D" w:rsidR="00D70B4D" w:rsidRPr="00A50F22" w:rsidRDefault="00630F69" w:rsidP="002574E9">
      <w:pPr>
        <w:pStyle w:val="Listepuc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t>750</w:t>
      </w:r>
      <w:r w:rsidR="00CE3619" w:rsidRPr="00A50F22">
        <w:rPr>
          <w:rFonts w:ascii="Arial" w:hAnsi="Arial" w:cs="Arial"/>
          <w:sz w:val="20"/>
          <w:szCs w:val="20"/>
          <w:lang w:bidi="fr-FR"/>
        </w:rPr>
        <w:t xml:space="preserve"> chemin de la </w:t>
      </w:r>
      <w:r w:rsidR="00543748" w:rsidRPr="00A50F22">
        <w:rPr>
          <w:rFonts w:ascii="Arial" w:hAnsi="Arial" w:cs="Arial"/>
          <w:sz w:val="20"/>
          <w:szCs w:val="20"/>
          <w:lang w:bidi="fr-FR"/>
        </w:rPr>
        <w:t>Rivière du nord</w:t>
      </w:r>
      <w:r w:rsidR="00803235" w:rsidRPr="00A50F22">
        <w:rPr>
          <w:rFonts w:ascii="Arial" w:hAnsi="Arial" w:cs="Arial"/>
          <w:sz w:val="20"/>
          <w:szCs w:val="20"/>
          <w:lang w:bidi="fr-FR"/>
        </w:rPr>
        <w:t>, Saint-Jérôme</w:t>
      </w:r>
      <w:r w:rsidR="00D03860" w:rsidRPr="00A50F22">
        <w:rPr>
          <w:rFonts w:ascii="Arial" w:hAnsi="Arial" w:cs="Arial"/>
          <w:sz w:val="20"/>
          <w:szCs w:val="20"/>
          <w:lang w:bidi="fr-FR"/>
        </w:rPr>
        <w:t xml:space="preserve">, </w:t>
      </w:r>
      <w:r w:rsidR="007B7901" w:rsidRPr="00A50F22">
        <w:rPr>
          <w:rFonts w:ascii="Arial" w:hAnsi="Arial" w:cs="Arial"/>
          <w:sz w:val="20"/>
          <w:szCs w:val="20"/>
          <w:lang w:bidi="fr-FR"/>
        </w:rPr>
        <w:t>QC</w:t>
      </w:r>
      <w:r w:rsidR="00D03860" w:rsidRPr="00A50F22">
        <w:rPr>
          <w:rFonts w:ascii="Arial" w:hAnsi="Arial" w:cs="Arial"/>
          <w:sz w:val="20"/>
          <w:szCs w:val="20"/>
          <w:lang w:bidi="fr-FR"/>
        </w:rPr>
        <w:t xml:space="preserve">, </w:t>
      </w:r>
      <w:r w:rsidR="00A63ABF" w:rsidRPr="00A50F22">
        <w:rPr>
          <w:rFonts w:ascii="Arial" w:hAnsi="Arial" w:cs="Arial"/>
          <w:sz w:val="20"/>
          <w:szCs w:val="20"/>
          <w:lang w:bidi="fr-FR"/>
        </w:rPr>
        <w:t>J7Y</w:t>
      </w:r>
      <w:r w:rsidR="00D70B4D" w:rsidRPr="00A50F22">
        <w:rPr>
          <w:rFonts w:ascii="Arial" w:hAnsi="Arial" w:cs="Arial"/>
          <w:sz w:val="20"/>
          <w:szCs w:val="20"/>
          <w:lang w:bidi="fr-FR"/>
        </w:rPr>
        <w:t xml:space="preserve"> 5G2</w:t>
      </w:r>
    </w:p>
    <w:p w14:paraId="11693A64" w14:textId="7E7EA1D8" w:rsidR="00990948" w:rsidRPr="00A50F22" w:rsidRDefault="00D43B6A" w:rsidP="002574E9">
      <w:pPr>
        <w:pStyle w:val="Listepuc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t>Référence Laurie</w:t>
      </w:r>
      <w:r w:rsidR="00E13ABF" w:rsidRPr="00A50F22">
        <w:rPr>
          <w:rFonts w:ascii="Arial" w:hAnsi="Arial" w:cs="Arial"/>
          <w:sz w:val="20"/>
          <w:szCs w:val="20"/>
          <w:lang w:bidi="fr-FR"/>
        </w:rPr>
        <w:t xml:space="preserve">-Anne </w:t>
      </w:r>
      <w:r w:rsidR="00990948" w:rsidRPr="00A50F2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450) 431-1676 </w:t>
      </w:r>
    </w:p>
    <w:p w14:paraId="0CF1D4EA" w14:textId="77777777" w:rsidR="00990948" w:rsidRPr="00A50F22" w:rsidRDefault="00990948" w:rsidP="002C7983">
      <w:pPr>
        <w:pStyle w:val="Listepuces"/>
        <w:numPr>
          <w:ilvl w:val="0"/>
          <w:numId w:val="49"/>
        </w:numPr>
        <w:ind w:left="720" w:hanging="360"/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lastRenderedPageBreak/>
        <w:t>Guérite</w:t>
      </w:r>
    </w:p>
    <w:p w14:paraId="3481CC88" w14:textId="77777777" w:rsidR="00990948" w:rsidRPr="00A50F22" w:rsidRDefault="00990948" w:rsidP="002C7983">
      <w:pPr>
        <w:pStyle w:val="Listepuces"/>
        <w:numPr>
          <w:ilvl w:val="0"/>
          <w:numId w:val="49"/>
        </w:numPr>
        <w:ind w:left="720" w:hanging="360"/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t>Animation</w:t>
      </w:r>
    </w:p>
    <w:p w14:paraId="729047BB" w14:textId="77777777" w:rsidR="00990948" w:rsidRPr="00A50F22" w:rsidRDefault="00023278" w:rsidP="002C7983">
      <w:pPr>
        <w:pStyle w:val="Listepuces"/>
        <w:numPr>
          <w:ilvl w:val="0"/>
          <w:numId w:val="49"/>
        </w:numPr>
        <w:ind w:left="720" w:hanging="360"/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t>Accueil</w:t>
      </w:r>
    </w:p>
    <w:p w14:paraId="389C8E84" w14:textId="28194417" w:rsidR="007608A2" w:rsidRPr="00A50F22" w:rsidRDefault="00990948" w:rsidP="002C7983">
      <w:pPr>
        <w:pStyle w:val="Listepuces"/>
        <w:numPr>
          <w:ilvl w:val="0"/>
          <w:numId w:val="49"/>
        </w:numPr>
        <w:ind w:left="720" w:hanging="360"/>
        <w:jc w:val="both"/>
        <w:rPr>
          <w:rFonts w:ascii="Arial" w:hAnsi="Arial" w:cs="Arial"/>
          <w:sz w:val="20"/>
          <w:szCs w:val="20"/>
          <w:lang w:bidi="fr-FR"/>
        </w:rPr>
      </w:pPr>
      <w:r w:rsidRPr="00A50F22">
        <w:rPr>
          <w:rFonts w:ascii="Arial" w:hAnsi="Arial" w:cs="Arial"/>
          <w:sz w:val="20"/>
          <w:szCs w:val="20"/>
          <w:lang w:bidi="fr-FR"/>
        </w:rPr>
        <w:t>Patrouille </w:t>
      </w:r>
      <w:r w:rsidR="00023278" w:rsidRPr="00A50F22">
        <w:rPr>
          <w:rFonts w:ascii="Arial" w:hAnsi="Arial" w:cs="Arial"/>
          <w:sz w:val="20"/>
          <w:szCs w:val="20"/>
          <w:lang w:bidi="fr-FR"/>
        </w:rPr>
        <w:t>à vélo</w:t>
      </w:r>
    </w:p>
    <w:p w14:paraId="6C55DE53" w14:textId="353F0A4B" w:rsidR="00A50F22" w:rsidRPr="00A50F22" w:rsidRDefault="00A50F22" w:rsidP="00A50F22">
      <w:pPr>
        <w:pStyle w:val="Listepuces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0"/>
          <w:szCs w:val="20"/>
          <w:lang w:bidi="fr-FR"/>
        </w:rPr>
      </w:pPr>
    </w:p>
    <w:p w14:paraId="4E7AA7B4" w14:textId="64333267" w:rsidR="00A50F22" w:rsidRDefault="00A50F22" w:rsidP="00A50F22">
      <w:pPr>
        <w:pStyle w:val="Listepuces"/>
        <w:numPr>
          <w:ilvl w:val="0"/>
          <w:numId w:val="0"/>
        </w:numPr>
        <w:ind w:left="216" w:hanging="216"/>
        <w:jc w:val="both"/>
        <w:rPr>
          <w:rFonts w:ascii="Arial" w:hAnsi="Arial" w:cs="Arial"/>
          <w:b/>
          <w:bCs/>
          <w:lang w:bidi="fr-FR"/>
        </w:rPr>
      </w:pPr>
      <w:r w:rsidRPr="00A50F22">
        <w:rPr>
          <w:rFonts w:ascii="Arial" w:hAnsi="Arial" w:cs="Arial"/>
          <w:b/>
          <w:bCs/>
          <w:lang w:bidi="fr-FR"/>
        </w:rPr>
        <w:t>2019 à Maintenant</w:t>
      </w:r>
    </w:p>
    <w:p w14:paraId="1B217728" w14:textId="6DE4F5EC" w:rsidR="00A50F22" w:rsidRDefault="00A50F22" w:rsidP="00A50F22">
      <w:pPr>
        <w:pStyle w:val="Listepuces"/>
        <w:numPr>
          <w:ilvl w:val="0"/>
          <w:numId w:val="0"/>
        </w:numPr>
        <w:ind w:left="216" w:hanging="216"/>
        <w:jc w:val="both"/>
        <w:rPr>
          <w:rFonts w:ascii="Arial" w:hAnsi="Arial" w:cs="Arial"/>
          <w:b/>
          <w:bCs/>
          <w:lang w:bidi="fr-FR"/>
        </w:rPr>
      </w:pPr>
    </w:p>
    <w:p w14:paraId="03BB4803" w14:textId="2127CEDE" w:rsidR="00A50F22" w:rsidRPr="00A50F22" w:rsidRDefault="00A50F22" w:rsidP="0011352E">
      <w:pPr>
        <w:pStyle w:val="Listepuces"/>
        <w:numPr>
          <w:ilvl w:val="0"/>
          <w:numId w:val="0"/>
        </w:numPr>
        <w:ind w:left="216" w:hanging="216"/>
        <w:jc w:val="both"/>
        <w:rPr>
          <w:rFonts w:ascii="Arial" w:hAnsi="Arial" w:cs="Arial"/>
          <w:sz w:val="20"/>
          <w:szCs w:val="20"/>
          <w:lang w:bidi="fr-FR"/>
        </w:rPr>
      </w:pPr>
      <w:r>
        <w:rPr>
          <w:rFonts w:ascii="Arial" w:hAnsi="Arial" w:cs="Arial"/>
          <w:sz w:val="20"/>
          <w:szCs w:val="20"/>
          <w:lang w:bidi="fr-FR"/>
        </w:rPr>
        <w:t>Aucun emploi à mon actif car j’ai commencé des études en éducation spécialisée et je voulais me concentrer</w:t>
      </w:r>
      <w:r w:rsidR="0011352E">
        <w:rPr>
          <w:rFonts w:ascii="Arial" w:hAnsi="Arial" w:cs="Arial"/>
          <w:sz w:val="20"/>
          <w:szCs w:val="20"/>
          <w:lang w:bidi="fr-FR"/>
        </w:rPr>
        <w:t xml:space="preserve"> </w:t>
      </w:r>
      <w:r>
        <w:rPr>
          <w:rFonts w:ascii="Arial" w:hAnsi="Arial" w:cs="Arial"/>
          <w:sz w:val="20"/>
          <w:szCs w:val="20"/>
          <w:lang w:bidi="fr-FR"/>
        </w:rPr>
        <w:t xml:space="preserve">sur mes études et voir comment </w:t>
      </w:r>
      <w:r w:rsidR="0011352E">
        <w:rPr>
          <w:rFonts w:ascii="Arial" w:hAnsi="Arial" w:cs="Arial"/>
          <w:sz w:val="20"/>
          <w:szCs w:val="20"/>
          <w:lang w:bidi="fr-FR"/>
        </w:rPr>
        <w:t>ça</w:t>
      </w:r>
      <w:r>
        <w:rPr>
          <w:rFonts w:ascii="Arial" w:hAnsi="Arial" w:cs="Arial"/>
          <w:sz w:val="20"/>
          <w:szCs w:val="20"/>
          <w:lang w:bidi="fr-FR"/>
        </w:rPr>
        <w:t xml:space="preserve"> se passerait. Je suis prête maintenant à travailler.</w:t>
      </w:r>
    </w:p>
    <w:p w14:paraId="69141D91" w14:textId="77777777" w:rsidR="00EF55B7" w:rsidRPr="00A50F22" w:rsidRDefault="00EF55B7" w:rsidP="00EF55B7">
      <w:pPr>
        <w:pStyle w:val="Paragraphedeliste"/>
        <w:spacing w:after="0" w:line="276" w:lineRule="auto"/>
        <w:rPr>
          <w:rFonts w:ascii="Arial" w:hAnsi="Arial" w:cs="Arial"/>
          <w:sz w:val="24"/>
          <w:szCs w:val="24"/>
          <w:lang w:bidi="fr-FR"/>
        </w:rPr>
      </w:pPr>
    </w:p>
    <w:p w14:paraId="43BF25AF" w14:textId="77777777" w:rsidR="00F034E7" w:rsidRPr="00A50F22" w:rsidRDefault="00F034E7" w:rsidP="008E5A11">
      <w:pPr>
        <w:spacing w:after="0" w:line="276" w:lineRule="auto"/>
        <w:rPr>
          <w:rFonts w:ascii="Arial" w:hAnsi="Arial" w:cs="Arial"/>
          <w:sz w:val="24"/>
          <w:szCs w:val="24"/>
          <w:lang w:bidi="fr-FR"/>
        </w:rPr>
      </w:pPr>
    </w:p>
    <w:p w14:paraId="17157488" w14:textId="77777777" w:rsidR="0077768D" w:rsidRPr="00A50F22" w:rsidRDefault="0077768D" w:rsidP="0077588D">
      <w:pPr>
        <w:rPr>
          <w:rFonts w:ascii="Arial" w:hAnsi="Arial" w:cs="Arial"/>
          <w:b/>
          <w:bCs/>
          <w:sz w:val="24"/>
          <w:szCs w:val="24"/>
          <w:lang w:bidi="fr-FR"/>
        </w:rPr>
      </w:pPr>
    </w:p>
    <w:p w14:paraId="2D244399" w14:textId="77777777" w:rsidR="00023278" w:rsidRPr="00A50F22" w:rsidRDefault="00023278" w:rsidP="00023278">
      <w:pPr>
        <w:pStyle w:val="Listepuces"/>
        <w:numPr>
          <w:ilvl w:val="0"/>
          <w:numId w:val="0"/>
        </w:numPr>
        <w:ind w:left="216" w:hanging="216"/>
        <w:jc w:val="both"/>
        <w:rPr>
          <w:rFonts w:ascii="Arial" w:hAnsi="Arial" w:cs="Arial"/>
          <w:lang w:bidi="fr-FR"/>
        </w:rPr>
      </w:pPr>
    </w:p>
    <w:p w14:paraId="63421547" w14:textId="77777777" w:rsidR="00023278" w:rsidRPr="00023278" w:rsidRDefault="00023278" w:rsidP="00023278">
      <w:pPr>
        <w:pStyle w:val="Listepuces"/>
        <w:numPr>
          <w:ilvl w:val="0"/>
          <w:numId w:val="0"/>
        </w:numPr>
        <w:jc w:val="both"/>
        <w:rPr>
          <w:b/>
          <w:bCs/>
          <w:lang w:bidi="fr-FR"/>
        </w:rPr>
      </w:pPr>
    </w:p>
    <w:sectPr w:rsidR="00023278" w:rsidRPr="0002327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7DAD" w14:textId="77777777" w:rsidR="00AA7125" w:rsidRDefault="00AA7125">
      <w:pPr>
        <w:spacing w:after="0"/>
      </w:pPr>
      <w:r>
        <w:separator/>
      </w:r>
    </w:p>
  </w:endnote>
  <w:endnote w:type="continuationSeparator" w:id="0">
    <w:p w14:paraId="7EAC5749" w14:textId="77777777" w:rsidR="00AA7125" w:rsidRDefault="00AA7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C4E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2AD6" w14:textId="77777777" w:rsidR="00AA7125" w:rsidRDefault="00AA7125">
      <w:pPr>
        <w:spacing w:after="0"/>
      </w:pPr>
      <w:r>
        <w:separator/>
      </w:r>
    </w:p>
  </w:footnote>
  <w:footnote w:type="continuationSeparator" w:id="0">
    <w:p w14:paraId="7901B9E2" w14:textId="77777777" w:rsidR="00AA7125" w:rsidRDefault="00AA71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AEFE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7B2A5B"/>
    <w:multiLevelType w:val="hybridMultilevel"/>
    <w:tmpl w:val="5EC0633A"/>
    <w:lvl w:ilvl="0" w:tplc="879E5B4C">
      <w:start w:val="1"/>
      <w:numFmt w:val="bullet"/>
      <w:lvlText w:val="·"/>
      <w:lvlJc w:val="left"/>
      <w:rPr>
        <w:rFonts w:ascii="Cambria" w:hAnsi="Cambri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6B6BCE"/>
    <w:multiLevelType w:val="hybridMultilevel"/>
    <w:tmpl w:val="21868C8C"/>
    <w:lvl w:ilvl="0" w:tplc="879E5B4C">
      <w:start w:val="1"/>
      <w:numFmt w:val="bullet"/>
      <w:lvlText w:val="·"/>
      <w:lvlJc w:val="left"/>
      <w:rPr>
        <w:rFonts w:ascii="Cambria" w:hAnsi="Cambri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DB67D4"/>
    <w:multiLevelType w:val="hybridMultilevel"/>
    <w:tmpl w:val="AA2E3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716E"/>
    <w:multiLevelType w:val="hybridMultilevel"/>
    <w:tmpl w:val="C9D6953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B6F8E"/>
    <w:multiLevelType w:val="hybridMultilevel"/>
    <w:tmpl w:val="DCC403C4"/>
    <w:lvl w:ilvl="0" w:tplc="72C0C9A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6C81EE4"/>
    <w:multiLevelType w:val="hybridMultilevel"/>
    <w:tmpl w:val="D5548328"/>
    <w:lvl w:ilvl="0" w:tplc="879E5B4C">
      <w:start w:val="1"/>
      <w:numFmt w:val="bullet"/>
      <w:lvlText w:val="·"/>
      <w:lvlJc w:val="left"/>
      <w:pPr>
        <w:ind w:left="502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45441"/>
    <w:multiLevelType w:val="hybridMultilevel"/>
    <w:tmpl w:val="6750DFF2"/>
    <w:lvl w:ilvl="0" w:tplc="DB12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A436E"/>
    <w:multiLevelType w:val="hybridMultilevel"/>
    <w:tmpl w:val="459E22C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453B1"/>
    <w:multiLevelType w:val="hybridMultilevel"/>
    <w:tmpl w:val="F8CA1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B297E"/>
    <w:multiLevelType w:val="hybridMultilevel"/>
    <w:tmpl w:val="DD407C7E"/>
    <w:lvl w:ilvl="0" w:tplc="72C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DDA511A"/>
    <w:multiLevelType w:val="hybridMultilevel"/>
    <w:tmpl w:val="1648435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F183E"/>
    <w:multiLevelType w:val="hybridMultilevel"/>
    <w:tmpl w:val="9438B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D59DB"/>
    <w:multiLevelType w:val="hybridMultilevel"/>
    <w:tmpl w:val="BDA4D12C"/>
    <w:lvl w:ilvl="0" w:tplc="879E5B4C">
      <w:start w:val="1"/>
      <w:numFmt w:val="bullet"/>
      <w:lvlText w:val="·"/>
      <w:lvlJc w:val="left"/>
      <w:pPr>
        <w:ind w:left="862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2174A3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235AE4"/>
    <w:multiLevelType w:val="hybridMultilevel"/>
    <w:tmpl w:val="686EB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102A7"/>
    <w:multiLevelType w:val="hybridMultilevel"/>
    <w:tmpl w:val="CA3A9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F43A6"/>
    <w:multiLevelType w:val="hybridMultilevel"/>
    <w:tmpl w:val="0ACEC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A305F16"/>
    <w:multiLevelType w:val="hybridMultilevel"/>
    <w:tmpl w:val="3098C762"/>
    <w:lvl w:ilvl="0" w:tplc="879E5B4C">
      <w:start w:val="1"/>
      <w:numFmt w:val="bullet"/>
      <w:lvlText w:val="·"/>
      <w:lvlJc w:val="left"/>
      <w:rPr>
        <w:rFonts w:ascii="Cambria" w:hAnsi="Cambria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1E2"/>
    <w:multiLevelType w:val="hybridMultilevel"/>
    <w:tmpl w:val="8D487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01882"/>
    <w:multiLevelType w:val="hybridMultilevel"/>
    <w:tmpl w:val="B01481BC"/>
    <w:lvl w:ilvl="0" w:tplc="879E5B4C">
      <w:start w:val="1"/>
      <w:numFmt w:val="bullet"/>
      <w:lvlText w:val="·"/>
      <w:lvlJc w:val="left"/>
      <w:rPr>
        <w:rFonts w:ascii="Cambria" w:hAnsi="Cambria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F01EE"/>
    <w:multiLevelType w:val="multilevel"/>
    <w:tmpl w:val="9EB6449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B687748"/>
    <w:multiLevelType w:val="hybridMultilevel"/>
    <w:tmpl w:val="C6265A4E"/>
    <w:lvl w:ilvl="0" w:tplc="72C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0424E"/>
    <w:multiLevelType w:val="hybridMultilevel"/>
    <w:tmpl w:val="2A80D234"/>
    <w:lvl w:ilvl="0" w:tplc="72C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061D1"/>
    <w:multiLevelType w:val="hybridMultilevel"/>
    <w:tmpl w:val="34E0D202"/>
    <w:lvl w:ilvl="0" w:tplc="72C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C66AA"/>
    <w:multiLevelType w:val="hybridMultilevel"/>
    <w:tmpl w:val="B426B75A"/>
    <w:lvl w:ilvl="0" w:tplc="72C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4F532C0"/>
    <w:multiLevelType w:val="hybridMultilevel"/>
    <w:tmpl w:val="7EFE7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1C9"/>
    <w:multiLevelType w:val="hybridMultilevel"/>
    <w:tmpl w:val="6628797C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37"/>
  </w:num>
  <w:num w:numId="16">
    <w:abstractNumId w:val="14"/>
  </w:num>
  <w:num w:numId="17">
    <w:abstractNumId w:val="29"/>
  </w:num>
  <w:num w:numId="18">
    <w:abstractNumId w:val="11"/>
  </w:num>
  <w:num w:numId="19">
    <w:abstractNumId w:val="44"/>
  </w:num>
  <w:num w:numId="20">
    <w:abstractNumId w:val="38"/>
  </w:num>
  <w:num w:numId="21">
    <w:abstractNumId w:val="12"/>
  </w:num>
  <w:num w:numId="22">
    <w:abstractNumId w:val="28"/>
  </w:num>
  <w:num w:numId="23">
    <w:abstractNumId w:val="43"/>
  </w:num>
  <w:num w:numId="24">
    <w:abstractNumId w:val="21"/>
  </w:num>
  <w:num w:numId="25">
    <w:abstractNumId w:val="45"/>
  </w:num>
  <w:num w:numId="26">
    <w:abstractNumId w:val="18"/>
  </w:num>
  <w:num w:numId="27">
    <w:abstractNumId w:val="46"/>
  </w:num>
  <w:num w:numId="28">
    <w:abstractNumId w:val="32"/>
  </w:num>
  <w:num w:numId="29">
    <w:abstractNumId w:val="25"/>
  </w:num>
  <w:num w:numId="30">
    <w:abstractNumId w:val="36"/>
  </w:num>
  <w:num w:numId="31">
    <w:abstractNumId w:val="27"/>
  </w:num>
  <w:num w:numId="32">
    <w:abstractNumId w:val="20"/>
  </w:num>
  <w:num w:numId="33">
    <w:abstractNumId w:val="26"/>
  </w:num>
  <w:num w:numId="34">
    <w:abstractNumId w:val="16"/>
  </w:num>
  <w:num w:numId="35">
    <w:abstractNumId w:val="24"/>
  </w:num>
  <w:num w:numId="36">
    <w:abstractNumId w:val="19"/>
  </w:num>
  <w:num w:numId="37">
    <w:abstractNumId w:val="34"/>
  </w:num>
  <w:num w:numId="38">
    <w:abstractNumId w:val="30"/>
  </w:num>
  <w:num w:numId="39">
    <w:abstractNumId w:val="22"/>
  </w:num>
  <w:num w:numId="40">
    <w:abstractNumId w:val="39"/>
  </w:num>
  <w:num w:numId="41">
    <w:abstractNumId w:val="42"/>
  </w:num>
  <w:num w:numId="42">
    <w:abstractNumId w:val="17"/>
  </w:num>
  <w:num w:numId="43">
    <w:abstractNumId w:val="40"/>
  </w:num>
  <w:num w:numId="44">
    <w:abstractNumId w:val="41"/>
  </w:num>
  <w:num w:numId="45">
    <w:abstractNumId w:val="15"/>
  </w:num>
  <w:num w:numId="46">
    <w:abstractNumId w:val="31"/>
  </w:num>
  <w:num w:numId="47">
    <w:abstractNumId w:val="13"/>
  </w:num>
  <w:num w:numId="48">
    <w:abstractNumId w:val="35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17"/>
    <w:rsid w:val="00023278"/>
    <w:rsid w:val="00046E59"/>
    <w:rsid w:val="000603D5"/>
    <w:rsid w:val="000A4F59"/>
    <w:rsid w:val="000F603F"/>
    <w:rsid w:val="0011352E"/>
    <w:rsid w:val="00141A4C"/>
    <w:rsid w:val="0019270C"/>
    <w:rsid w:val="001B29CF"/>
    <w:rsid w:val="001B488D"/>
    <w:rsid w:val="001F0C36"/>
    <w:rsid w:val="00230ACE"/>
    <w:rsid w:val="002574E9"/>
    <w:rsid w:val="002821C0"/>
    <w:rsid w:val="0028220F"/>
    <w:rsid w:val="002831E6"/>
    <w:rsid w:val="002B7AD9"/>
    <w:rsid w:val="002C7983"/>
    <w:rsid w:val="002E2617"/>
    <w:rsid w:val="00354ACF"/>
    <w:rsid w:val="00356C14"/>
    <w:rsid w:val="00383F73"/>
    <w:rsid w:val="003E5712"/>
    <w:rsid w:val="00416BE0"/>
    <w:rsid w:val="00442B5E"/>
    <w:rsid w:val="004A057E"/>
    <w:rsid w:val="004A4AC2"/>
    <w:rsid w:val="004A67E6"/>
    <w:rsid w:val="004F6A2D"/>
    <w:rsid w:val="00514BF0"/>
    <w:rsid w:val="00524EE0"/>
    <w:rsid w:val="00543748"/>
    <w:rsid w:val="00570C93"/>
    <w:rsid w:val="00590404"/>
    <w:rsid w:val="005C1BE4"/>
    <w:rsid w:val="005D32D0"/>
    <w:rsid w:val="0061023F"/>
    <w:rsid w:val="00617B26"/>
    <w:rsid w:val="006270A9"/>
    <w:rsid w:val="00630F69"/>
    <w:rsid w:val="00675956"/>
    <w:rsid w:val="00681034"/>
    <w:rsid w:val="006A7B6B"/>
    <w:rsid w:val="006D784F"/>
    <w:rsid w:val="006E0B8E"/>
    <w:rsid w:val="007608A2"/>
    <w:rsid w:val="007651C8"/>
    <w:rsid w:val="00773C25"/>
    <w:rsid w:val="0077588D"/>
    <w:rsid w:val="0077768D"/>
    <w:rsid w:val="007B7901"/>
    <w:rsid w:val="00803235"/>
    <w:rsid w:val="00816216"/>
    <w:rsid w:val="0087734B"/>
    <w:rsid w:val="008A505D"/>
    <w:rsid w:val="008A5F36"/>
    <w:rsid w:val="008C7D3C"/>
    <w:rsid w:val="008D733F"/>
    <w:rsid w:val="008E5A11"/>
    <w:rsid w:val="00990948"/>
    <w:rsid w:val="00991461"/>
    <w:rsid w:val="009D5933"/>
    <w:rsid w:val="00A50F22"/>
    <w:rsid w:val="00A604C1"/>
    <w:rsid w:val="00A63ABF"/>
    <w:rsid w:val="00AA7125"/>
    <w:rsid w:val="00AA72E6"/>
    <w:rsid w:val="00AB08EA"/>
    <w:rsid w:val="00AC2A36"/>
    <w:rsid w:val="00B1201C"/>
    <w:rsid w:val="00B413CF"/>
    <w:rsid w:val="00B7513C"/>
    <w:rsid w:val="00BA0E09"/>
    <w:rsid w:val="00BA4C5D"/>
    <w:rsid w:val="00BB4E2C"/>
    <w:rsid w:val="00BD768D"/>
    <w:rsid w:val="00BF0C09"/>
    <w:rsid w:val="00C04D25"/>
    <w:rsid w:val="00C2240A"/>
    <w:rsid w:val="00C51E56"/>
    <w:rsid w:val="00C61F8E"/>
    <w:rsid w:val="00C8541F"/>
    <w:rsid w:val="00CA1F47"/>
    <w:rsid w:val="00CE3619"/>
    <w:rsid w:val="00D03860"/>
    <w:rsid w:val="00D03C8B"/>
    <w:rsid w:val="00D152B6"/>
    <w:rsid w:val="00D24AEB"/>
    <w:rsid w:val="00D352E4"/>
    <w:rsid w:val="00D43B6A"/>
    <w:rsid w:val="00D70B4D"/>
    <w:rsid w:val="00D743F9"/>
    <w:rsid w:val="00DB45EF"/>
    <w:rsid w:val="00DB5A5D"/>
    <w:rsid w:val="00DD322A"/>
    <w:rsid w:val="00DE15FB"/>
    <w:rsid w:val="00E13ABF"/>
    <w:rsid w:val="00E83E4B"/>
    <w:rsid w:val="00E904B6"/>
    <w:rsid w:val="00EA6B5D"/>
    <w:rsid w:val="00EF55B7"/>
    <w:rsid w:val="00F034E7"/>
    <w:rsid w:val="00F860DA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E69B3"/>
  <w15:chartTrackingRefBased/>
  <w15:docId w15:val="{17BB08D9-27D0-46C1-AA8A-3ED24DC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F0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ss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C1DF0A5BA3441F83A2B3DE257B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EC9E5-75FC-4AB1-9DAD-C06CF876643E}"/>
      </w:docPartPr>
      <w:docPartBody>
        <w:p w:rsidR="007152EF" w:rsidRDefault="00DF5571">
          <w:pPr>
            <w:pStyle w:val="37C1DF0A5BA3441F83A2B3DE257BD268"/>
          </w:pPr>
          <w:r>
            <w:rPr>
              <w:lang w:bidi="fr-FR"/>
            </w:rPr>
            <w:t>Objecti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71"/>
    <w:rsid w:val="000C3397"/>
    <w:rsid w:val="006F0CD0"/>
    <w:rsid w:val="007152EF"/>
    <w:rsid w:val="009D1A95"/>
    <w:rsid w:val="00BC5B1C"/>
    <w:rsid w:val="00C5127F"/>
    <w:rsid w:val="00D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C1DF0A5BA3441F83A2B3DE257BD268">
    <w:name w:val="37C1DF0A5BA3441F83A2B3DE257BD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FF2E-5F6F-1245-9036-521C357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3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Auger-Noël</dc:creator>
  <cp:keywords/>
  <cp:lastModifiedBy>Marilou Auger-Noël</cp:lastModifiedBy>
  <cp:revision>8</cp:revision>
  <dcterms:created xsi:type="dcterms:W3CDTF">2020-07-16T16:36:00Z</dcterms:created>
  <dcterms:modified xsi:type="dcterms:W3CDTF">2022-01-20T21:14:00Z</dcterms:modified>
  <cp:version/>
</cp:coreProperties>
</file>